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C2" w:rsidRPr="00004292" w:rsidRDefault="005D24C2" w:rsidP="005D24C2">
      <w:pPr>
        <w:jc w:val="both"/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>Maxime Jacquette</w:t>
      </w: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5D24C2" w:rsidRDefault="002632F7" w:rsidP="005D24C2">
      <w:pPr>
        <w:jc w:val="center"/>
        <w:rPr>
          <w:rFonts w:ascii="Heiti SC Medium" w:eastAsia="Heiti SC Medium" w:hAnsi="Heiti SC Medium" w:cs="Brush Script MT"/>
          <w:color w:val="000000" w:themeColor="text1"/>
          <w:sz w:val="144"/>
          <w:szCs w:val="144"/>
          <w:lang w:val="ro-RO"/>
        </w:rPr>
      </w:pPr>
      <w:r>
        <w:rPr>
          <w:noProof/>
        </w:rPr>
        <w:pict>
          <v:shape id="Image 4" o:spid="_x0000_i1025" type="#_x0000_t75" alt="" style="width:86pt;height:86pt;flip:x;visibility:visible;mso-wrap-style:square;mso-width-percent:0;mso-height-percent:0;mso-width-percent:0;mso-height-percent:0">
            <v:imagedata r:id="rId6" o:title=""/>
          </v:shape>
        </w:pict>
      </w:r>
      <w:r w:rsidR="005D24C2" w:rsidRPr="005260CB">
        <w:rPr>
          <w:rFonts w:ascii="Heiti SC Medium" w:eastAsia="Heiti SC Medium" w:hAnsi="Heiti SC Medium" w:cs="Brush Script MT" w:hint="cs"/>
          <w:noProof/>
          <w:color w:val="000000" w:themeColor="text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D02A42" wp14:editId="11F1D8A2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E98F"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8" o:title=""/>
              </v:shape>
            </w:pict>
          </mc:Fallback>
        </mc:AlternateContent>
      </w:r>
      <w:r w:rsidR="005D24C2" w:rsidRPr="005260CB">
        <w:rPr>
          <w:rFonts w:ascii="Heiti SC Medium" w:eastAsia="Heiti SC Medium" w:hAnsi="Heiti SC Medium" w:cs="Brush Script MT" w:hint="cs"/>
          <w:color w:val="000000" w:themeColor="text1"/>
          <w:sz w:val="144"/>
          <w:szCs w:val="144"/>
          <w:lang w:val="ro-RO"/>
        </w:rPr>
        <w:t>C Pizza</w:t>
      </w:r>
    </w:p>
    <w:p w:rsidR="00103EC7" w:rsidRPr="005260CB" w:rsidRDefault="00103EC7" w:rsidP="005D24C2">
      <w:pPr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  <w:lang w:val="ro-RO"/>
        </w:rPr>
      </w:pPr>
    </w:p>
    <w:p w:rsidR="005D24C2" w:rsidRPr="001A37A9" w:rsidRDefault="005D24C2" w:rsidP="005D24C2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ocument (PDF) 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es spécifications </w:t>
      </w:r>
      <w:r w:rsidR="00220AF8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techniques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.</w:t>
      </w:r>
    </w:p>
    <w:p w:rsidR="005D24C2" w:rsidRPr="004368E4" w:rsidRDefault="005D24C2" w:rsidP="00103EC7">
      <w:pPr>
        <w:pStyle w:val="Paragraphedeliste"/>
        <w:jc w:val="center"/>
        <w:rPr>
          <w:rFonts w:ascii="Heiti SC Medium" w:eastAsia="Heiti SC Medium" w:hAnsi="Heiti SC Medium" w:cs="Aharoni"/>
          <w:b/>
          <w:color w:val="000000" w:themeColor="text1"/>
          <w:sz w:val="96"/>
          <w:szCs w:val="96"/>
        </w:rPr>
      </w:pPr>
    </w:p>
    <w:p w:rsidR="00103EC7" w:rsidRPr="00103EC7" w:rsidRDefault="005D24C2" w:rsidP="00103EC7">
      <w:pPr>
        <w:pStyle w:val="Titre5"/>
        <w:spacing w:before="0"/>
        <w:ind w:left="36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Projet </w:t>
      </w: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>6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 Openclassrooms</w:t>
      </w:r>
      <w:r w:rsidRPr="004368E4">
        <w:rPr>
          <w:rFonts w:ascii="Cambria" w:eastAsia="Heiti SC Medium" w:hAnsi="Cambria" w:cs="Cambria"/>
          <w:b/>
          <w:color w:val="000000" w:themeColor="text1"/>
          <w:sz w:val="32"/>
          <w:szCs w:val="32"/>
          <w:lang w:eastAsia="en-US"/>
        </w:rPr>
        <w:t> 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: </w:t>
      </w:r>
      <w:r w:rsidR="00103EC7" w:rsidRPr="00103EC7">
        <w:rPr>
          <w:rFonts w:ascii="Heiti SC Medium" w:eastAsia="Heiti SC Medium" w:hAnsi="Heiti SC Medium" w:cs="Brush Script MT"/>
          <w:b/>
          <w:bCs/>
          <w:color w:val="000000" w:themeColor="text1"/>
          <w:sz w:val="32"/>
          <w:szCs w:val="32"/>
        </w:rPr>
        <w:t>Concevez la solution technique d’un système de gestion de pizzeria</w:t>
      </w:r>
    </w:p>
    <w:p w:rsidR="005D24C2" w:rsidRPr="004368E4" w:rsidRDefault="005D24C2" w:rsidP="005D24C2">
      <w:pPr>
        <w:pStyle w:val="Titre5"/>
        <w:spacing w:before="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</w:p>
    <w:p w:rsidR="00EB54F3" w:rsidRDefault="00EB54F3">
      <w:pP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944675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6AF" w:rsidRDefault="002076AF">
          <w:pPr>
            <w:pStyle w:val="En-ttedetabledesmatires"/>
          </w:pPr>
          <w:r>
            <w:t>Table des matières</w:t>
          </w:r>
        </w:p>
        <w:p w:rsidR="00D16622" w:rsidRDefault="002076A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2533" w:history="1">
            <w:r w:rsidR="00D16622" w:rsidRPr="00EC2F85">
              <w:rPr>
                <w:rStyle w:val="Lienhypertexte"/>
                <w:rFonts w:ascii="Heiti TC Medium" w:eastAsia="Heiti TC Medium" w:hAnsi="Heiti TC Medium"/>
                <w:noProof/>
              </w:rPr>
              <w:t>I.</w:t>
            </w:r>
            <w:r w:rsidR="00D166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16622" w:rsidRPr="00EC2F85">
              <w:rPr>
                <w:rStyle w:val="Lienhypertexte"/>
                <w:rFonts w:ascii="Heiti TC Medium" w:eastAsia="Heiti TC Medium" w:hAnsi="Heiti TC Medium"/>
                <w:noProof/>
              </w:rPr>
              <w:t>Votre entreprise : contexte et besoins</w:t>
            </w:r>
            <w:r w:rsidR="00D16622">
              <w:rPr>
                <w:noProof/>
                <w:webHidden/>
              </w:rPr>
              <w:tab/>
            </w:r>
            <w:r w:rsidR="00D16622">
              <w:rPr>
                <w:noProof/>
                <w:webHidden/>
              </w:rPr>
              <w:fldChar w:fldCharType="begin"/>
            </w:r>
            <w:r w:rsidR="00D16622">
              <w:rPr>
                <w:noProof/>
                <w:webHidden/>
              </w:rPr>
              <w:instrText xml:space="preserve"> PAGEREF _Toc82533 \h </w:instrText>
            </w:r>
            <w:r w:rsidR="00D16622">
              <w:rPr>
                <w:noProof/>
                <w:webHidden/>
              </w:rPr>
            </w:r>
            <w:r w:rsidR="00D16622">
              <w:rPr>
                <w:noProof/>
                <w:webHidden/>
              </w:rPr>
              <w:fldChar w:fldCharType="separate"/>
            </w:r>
            <w:r w:rsidR="00D16622">
              <w:rPr>
                <w:noProof/>
                <w:webHidden/>
              </w:rPr>
              <w:t>3</w:t>
            </w:r>
            <w:r w:rsidR="00D16622"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2534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Rappel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2535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Rappel des besoin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2536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Solu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2537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Domain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2538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Le 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2539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40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Store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41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Address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42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erson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43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Team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44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lient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45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OrderPizzeria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46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Billing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47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tock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48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Ingredient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49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Recipe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50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551" w:history="1"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’objet «</w:t>
            </w:r>
            <w:r w:rsidRPr="00EC2F85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EC2F85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upplier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2552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Le modèle physique de données (M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2553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Les différents composants du système et les composants externes utilisés par le domaine fonctionnel et leu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2554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Le 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2555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Descriptif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2556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L’architectur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2557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Le 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22" w:rsidRDefault="00D16622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2558" w:history="1"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C2F85">
              <w:rPr>
                <w:rStyle w:val="Lienhypertexte"/>
                <w:rFonts w:ascii="Heiti TC Medium" w:eastAsia="Heiti TC Medium" w:hAnsi="Heiti TC Medium"/>
                <w:noProof/>
              </w:rPr>
              <w:t>Descriptif du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6AF" w:rsidRDefault="002076AF">
          <w:r>
            <w:rPr>
              <w:b/>
              <w:bCs/>
              <w:noProof/>
            </w:rPr>
            <w:fldChar w:fldCharType="end"/>
          </w:r>
        </w:p>
      </w:sdtContent>
    </w:sdt>
    <w:p w:rsidR="004D6099" w:rsidRDefault="004D6099">
      <w:pP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</w:pPr>
      <w: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  <w:br w:type="page"/>
      </w:r>
    </w:p>
    <w:p w:rsidR="004D6099" w:rsidRPr="00584D6B" w:rsidRDefault="004D6099" w:rsidP="004D6099">
      <w:pPr>
        <w:pStyle w:val="Titre1"/>
        <w:numPr>
          <w:ilvl w:val="0"/>
          <w:numId w:val="5"/>
        </w:numPr>
        <w:jc w:val="both"/>
        <w:rPr>
          <w:rFonts w:ascii="Heiti TC Medium" w:eastAsia="Heiti TC Medium" w:hAnsi="Heiti TC Medium"/>
          <w:color w:val="000000" w:themeColor="text1"/>
        </w:rPr>
      </w:pPr>
      <w:bookmarkStart w:id="0" w:name="_Toc534368676"/>
      <w:bookmarkStart w:id="1" w:name="_Toc534387340"/>
      <w:bookmarkStart w:id="2" w:name="_Toc534885727"/>
      <w:bookmarkStart w:id="3" w:name="_Toc534281129"/>
      <w:bookmarkStart w:id="4" w:name="_Toc82533"/>
      <w:r w:rsidRPr="00584D6B">
        <w:rPr>
          <w:rFonts w:ascii="Heiti TC Medium" w:eastAsia="Heiti TC Medium" w:hAnsi="Heiti TC Medium"/>
          <w:color w:val="000000" w:themeColor="text1"/>
        </w:rPr>
        <w:lastRenderedPageBreak/>
        <w:t>Votre entreprise : contexte et besoins</w:t>
      </w:r>
      <w:bookmarkEnd w:id="0"/>
      <w:bookmarkEnd w:id="1"/>
      <w:bookmarkEnd w:id="2"/>
      <w:bookmarkEnd w:id="4"/>
    </w:p>
    <w:p w:rsidR="004D6099" w:rsidRPr="00CC6C94" w:rsidRDefault="004D6099" w:rsidP="004D6099">
      <w:pPr>
        <w:rPr>
          <w:rFonts w:eastAsia="Heiti TC Medium"/>
        </w:rPr>
      </w:pPr>
    </w:p>
    <w:p w:rsidR="004D6099" w:rsidRPr="00B566B2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5" w:name="_Toc534368677"/>
      <w:bookmarkStart w:id="6" w:name="_Toc534387341"/>
      <w:bookmarkStart w:id="7" w:name="_Toc534885728"/>
      <w:bookmarkStart w:id="8" w:name="_Toc82534"/>
      <w:bookmarkEnd w:id="3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u contexte</w:t>
      </w:r>
      <w:bookmarkEnd w:id="5"/>
      <w:bookmarkEnd w:id="6"/>
      <w:bookmarkEnd w:id="7"/>
      <w:bookmarkEnd w:id="8"/>
    </w:p>
    <w:p w:rsidR="004D6099" w:rsidRPr="004C3D6C" w:rsidRDefault="004D6099" w:rsidP="004D6099">
      <w:pPr>
        <w:jc w:val="both"/>
      </w:pPr>
    </w:p>
    <w:p w:rsidR="004D6099" w:rsidRPr="00BB21D5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4D6099" w:rsidRDefault="004D6099" w:rsidP="004D6099">
      <w:pPr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>
        <w:rPr>
          <w:rFonts w:ascii="Heiti TC Medium" w:eastAsia="Heiti TC Medium" w:hAnsi="Heiti TC Medium"/>
          <w:color w:val="000000" w:themeColor="text1"/>
        </w:rPr>
        <w:t>Vous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compte</w:t>
      </w:r>
      <w:r>
        <w:rPr>
          <w:rFonts w:ascii="Heiti TC Medium" w:eastAsia="Heiti TC Medium" w:hAnsi="Heiti TC Medium"/>
          <w:color w:val="000000" w:themeColor="text1"/>
        </w:rPr>
        <w:t>z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déjà 5 points de vente et prévo</w:t>
      </w:r>
      <w:r>
        <w:rPr>
          <w:rFonts w:ascii="Heiti TC Medium" w:eastAsia="Heiti TC Medium" w:hAnsi="Heiti TC Medium"/>
          <w:color w:val="000000" w:themeColor="text1"/>
        </w:rPr>
        <w:t xml:space="preserve">yez 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d’en ouvrir au moins 3 de plus d’ici la fin de l’année. Un des responsables du groupe a pris contact avec </w:t>
      </w:r>
      <w:r>
        <w:rPr>
          <w:rFonts w:ascii="Heiti TC Medium" w:eastAsia="Heiti TC Medium" w:hAnsi="Heiti TC Medium"/>
          <w:color w:val="000000" w:themeColor="text1"/>
        </w:rPr>
        <w:t>n</w:t>
      </w:r>
      <w:r w:rsidRPr="00ED0DDD">
        <w:rPr>
          <w:rFonts w:ascii="Heiti TC Medium" w:eastAsia="Heiti TC Medium" w:hAnsi="Heiti TC Medium"/>
          <w:color w:val="000000" w:themeColor="text1"/>
        </w:rPr>
        <w:t>ous afin de mettre en place un système informatiqu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4D6099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9" w:name="_Toc534368678"/>
      <w:bookmarkStart w:id="10" w:name="_Toc534387342"/>
      <w:bookmarkStart w:id="11" w:name="_Toc534885729"/>
      <w:bookmarkStart w:id="12" w:name="_Toc82535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es besoins attendus</w:t>
      </w:r>
      <w:bookmarkEnd w:id="9"/>
      <w:bookmarkEnd w:id="10"/>
      <w:bookmarkEnd w:id="11"/>
      <w:bookmarkEnd w:id="12"/>
    </w:p>
    <w:p w:rsidR="004D6099" w:rsidRPr="00BB21D5" w:rsidRDefault="004D6099" w:rsidP="004D6099"/>
    <w:p w:rsidR="004D6099" w:rsidRPr="003B35AA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déployé dans toutes ses pizzerias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ermettrait notamm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'êtr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ss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leurs commandes, en plus de la prise de commande par téléphone ou sur place,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y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en ligne leur commande s’ils le souhaitent – sinon, ils paieront directement à la livraison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modifi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ou annuler leur commande tant que celle-ci n’a pas été préparée</w:t>
      </w:r>
    </w:p>
    <w:p w:rsidR="004D6099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aide-mémoire aux pizzaiolos indiquant la recette de chaque pizza</w:t>
      </w:r>
    </w:p>
    <w:p w:rsidR="002076AF" w:rsidRDefault="004D6099" w:rsidP="00CC0E04">
      <w:p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</w:t>
      </w:r>
      <w:r>
        <w:rPr>
          <w:rFonts w:ascii="Heiti TC Medium" w:eastAsia="Heiti TC Medium" w:hAnsi="Heiti TC Medium"/>
          <w:color w:val="000000" w:themeColor="text1"/>
        </w:rPr>
        <w:t>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déjà fait une petite prospection et les logiciels existants </w:t>
      </w:r>
      <w:r>
        <w:rPr>
          <w:rFonts w:ascii="Heiti TC Medium" w:eastAsia="Heiti TC Medium" w:hAnsi="Heiti TC Medium"/>
          <w:color w:val="000000" w:themeColor="text1"/>
        </w:rPr>
        <w:t>que vous a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u trouver ne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conviennent pas.</w:t>
      </w:r>
      <w:r w:rsidR="002076AF">
        <w:rPr>
          <w:rFonts w:ascii="Heiti TC Medium" w:eastAsia="Heiti TC Medium" w:hAnsi="Heiti TC Medium"/>
          <w:color w:val="000000" w:themeColor="text1"/>
        </w:rPr>
        <w:br w:type="page"/>
      </w:r>
    </w:p>
    <w:p w:rsidR="004D6099" w:rsidRPr="002076AF" w:rsidRDefault="002076AF" w:rsidP="002076A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3" w:name="_Toc82536"/>
      <w:r w:rsidRPr="002076AF">
        <w:rPr>
          <w:rFonts w:ascii="Heiti TC Medium" w:eastAsia="Heiti TC Medium" w:hAnsi="Heiti TC Medium"/>
          <w:color w:val="000000" w:themeColor="text1"/>
        </w:rPr>
        <w:lastRenderedPageBreak/>
        <w:t>Solution fonctionnelle</w:t>
      </w:r>
      <w:bookmarkEnd w:id="13"/>
      <w:r w:rsidRPr="002076AF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4D6099" w:rsidRDefault="004D6099">
      <w:pP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</w:pPr>
    </w:p>
    <w:p w:rsidR="00A11A5D" w:rsidRDefault="00A11A5D">
      <w:pPr>
        <w:rPr>
          <w:rFonts w:ascii="Heiti TC Medium" w:eastAsia="Heiti TC Medium" w:hAnsi="Heiti TC Medium"/>
          <w:color w:val="000000" w:themeColor="text1"/>
        </w:rPr>
      </w:pPr>
      <w:r w:rsidRPr="00A11A5D">
        <w:rPr>
          <w:rFonts w:ascii="Heiti TC Medium" w:eastAsia="Heiti TC Medium" w:hAnsi="Heiti TC Medium"/>
          <w:color w:val="000000" w:themeColor="text1"/>
        </w:rPr>
        <w:t>La solution a été présentée</w:t>
      </w:r>
      <w:r>
        <w:rPr>
          <w:rFonts w:ascii="Heiti TC Medium" w:eastAsia="Heiti TC Medium" w:hAnsi="Heiti TC Medium"/>
          <w:color w:val="000000" w:themeColor="text1"/>
        </w:rPr>
        <w:t xml:space="preserve"> lors du projet 4 «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Analysez les besoins de votre client pour son groupe de pizzerias</w:t>
      </w:r>
      <w:r>
        <w:rPr>
          <w:rFonts w:ascii="Cambria" w:eastAsia="Heiti TC Medium" w:hAnsi="Cambria" w:cs="Cambria"/>
          <w:color w:val="000000" w:themeColor="text1"/>
        </w:rPr>
        <w:t> »</w:t>
      </w:r>
      <w:r w:rsidRPr="00A11A5D">
        <w:rPr>
          <w:rFonts w:ascii="Heiti TC Medium" w:eastAsia="Heiti TC Medium" w:hAnsi="Heiti TC Medium"/>
          <w:color w:val="000000" w:themeColor="text1"/>
        </w:rPr>
        <w:t xml:space="preserve">. Elle est </w:t>
      </w:r>
      <w:r>
        <w:rPr>
          <w:rFonts w:ascii="Heiti TC Medium" w:eastAsia="Heiti TC Medium" w:hAnsi="Heiti TC Medium"/>
          <w:color w:val="000000" w:themeColor="text1"/>
        </w:rPr>
        <w:t>consultable via le lien suivan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  <w:hyperlink r:id="rId9" w:history="1">
        <w:r w:rsidRPr="007F1B33">
          <w:rPr>
            <w:rStyle w:val="Lienhypertexte"/>
            <w:rFonts w:ascii="Heiti TC Medium" w:eastAsia="Heiti TC Medium" w:hAnsi="Heiti TC Medium"/>
          </w:rPr>
          <w:t>https://github.com/Maximedu13/Analysez-les-besoins-de-votre-client-pour-son-groupe-de-pizzerias</w:t>
        </w:r>
      </w:hyperlink>
    </w:p>
    <w:p w:rsidR="00A11A5D" w:rsidRDefault="00A11A5D">
      <w:pPr>
        <w:rPr>
          <w:rFonts w:ascii="Cambria" w:eastAsia="Heiti TC Medium" w:hAnsi="Cambria" w:cs="Cambria"/>
          <w:color w:val="000000" w:themeColor="text1"/>
        </w:rPr>
      </w:pPr>
    </w:p>
    <w:p w:rsidR="00F424F6" w:rsidRDefault="00F424F6" w:rsidP="00F424F6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4" w:name="_Toc82537"/>
      <w:r w:rsidRPr="00F424F6">
        <w:rPr>
          <w:rFonts w:ascii="Heiti TC Medium" w:eastAsia="Heiti TC Medium" w:hAnsi="Heiti TC Medium"/>
          <w:color w:val="000000" w:themeColor="text1"/>
        </w:rPr>
        <w:t>Domaine fonctionnel</w:t>
      </w:r>
      <w:bookmarkEnd w:id="14"/>
    </w:p>
    <w:p w:rsidR="00146AA0" w:rsidRDefault="00146AA0" w:rsidP="00146AA0">
      <w:pPr>
        <w:rPr>
          <w:rFonts w:eastAsia="Heiti TC Medium"/>
          <w:lang w:eastAsia="en-US"/>
        </w:rPr>
      </w:pPr>
    </w:p>
    <w:p w:rsidR="00A11A5D" w:rsidRDefault="00E36BF2" w:rsidP="00532687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5" w:name="_Toc82538"/>
      <w:r w:rsidRPr="00532687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lasses</w:t>
      </w:r>
      <w:bookmarkEnd w:id="15"/>
    </w:p>
    <w:p w:rsidR="00196066" w:rsidRDefault="00BA1DCB" w:rsidP="00F424F6">
      <w:pP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512560" cy="645160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302" cy="64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3D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  <w:br w:type="page"/>
      </w:r>
    </w:p>
    <w:p w:rsidR="00196066" w:rsidRPr="00196066" w:rsidRDefault="00196066" w:rsidP="00196066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6" w:name="_Toc82539"/>
      <w:r w:rsidRPr="00196066">
        <w:rPr>
          <w:rFonts w:ascii="Heiti TC Medium" w:eastAsia="Heiti TC Medium" w:hAnsi="Heiti TC Medium"/>
          <w:color w:val="000000" w:themeColor="text1"/>
          <w:sz w:val="28"/>
          <w:szCs w:val="28"/>
        </w:rPr>
        <w:lastRenderedPageBreak/>
        <w:t>Les objets</w:t>
      </w:r>
      <w:bookmarkEnd w:id="16"/>
    </w:p>
    <w:p w:rsidR="00196066" w:rsidRPr="003B0513" w:rsidRDefault="002D52B0" w:rsidP="002D52B0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7" w:name="_Toc82540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L’objet «</w:t>
      </w:r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PizzaStore</w:t>
      </w:r>
      <w:proofErr w:type="spellEnd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7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163935" w:rsidRDefault="00163935" w:rsidP="00163935">
      <w:pPr>
        <w:rPr>
          <w:rFonts w:eastAsia="Heiti TC Medium"/>
        </w:rPr>
      </w:pPr>
    </w:p>
    <w:p w:rsidR="00163935" w:rsidRDefault="00CF5569" w:rsidP="00163935">
      <w:pPr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2146300" cy="2146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zzasto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9" w:rsidRDefault="00B85989" w:rsidP="00163935">
      <w:pPr>
        <w:rPr>
          <w:rFonts w:eastAsia="Heiti TC Medium"/>
        </w:rPr>
      </w:pPr>
    </w:p>
    <w:p w:rsidR="00B85989" w:rsidRDefault="00CE1A2D" w:rsidP="007E32FD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otre 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groupe </w:t>
      </w:r>
      <w:r>
        <w:rPr>
          <w:rFonts w:ascii="Heiti TC Medium" w:eastAsia="Heiti TC Medium" w:hAnsi="Heiti TC Medium"/>
          <w:color w:val="000000" w:themeColor="text1"/>
        </w:rPr>
        <w:t>«</w:t>
      </w:r>
      <w:r>
        <w:rPr>
          <w:rFonts w:ascii="Cambria" w:eastAsia="Heiti TC Medium" w:hAnsi="Cambria" w:cs="Cambria"/>
          <w:color w:val="000000" w:themeColor="text1"/>
        </w:rPr>
        <w:t> </w:t>
      </w:r>
      <w:r w:rsidRPr="00CE1A2D">
        <w:rPr>
          <w:rFonts w:ascii="Heiti TC Medium" w:eastAsia="Heiti TC Medium" w:hAnsi="Heiti TC Medium"/>
          <w:color w:val="000000" w:themeColor="text1"/>
        </w:rPr>
        <w:t>OC Pizza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»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</w:t>
      </w:r>
      <w:r w:rsidR="00F86ADC">
        <w:rPr>
          <w:rFonts w:ascii="Heiti TC Medium" w:eastAsia="Heiti TC Medium" w:hAnsi="Heiti TC Medium"/>
          <w:color w:val="000000" w:themeColor="text1"/>
        </w:rPr>
        <w:t>compte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actuellement </w:t>
      </w:r>
      <w:r w:rsidR="00F86ADC">
        <w:rPr>
          <w:rFonts w:ascii="Heiti TC Medium" w:eastAsia="Heiti TC Medium" w:hAnsi="Heiti TC Medium"/>
          <w:color w:val="000000" w:themeColor="text1"/>
        </w:rPr>
        <w:t>cinq points de vente</w:t>
      </w:r>
      <w:r w:rsidR="00B31CBB">
        <w:rPr>
          <w:rFonts w:ascii="Heiti TC Medium" w:eastAsia="Heiti TC Medium" w:hAnsi="Heiti TC Medium"/>
          <w:color w:val="000000" w:themeColor="text1"/>
        </w:rPr>
        <w:t>, mais vous comptez en ouvrir plusieurs autres d’ici la fin de l’année et cela au vu de la bonne rentabilité de votre entreprise. Cette classe [</w:t>
      </w:r>
      <w:proofErr w:type="spellStart"/>
      <w:r w:rsidR="00B31CBB">
        <w:rPr>
          <w:rFonts w:ascii="Heiti TC Medium" w:eastAsia="Heiti TC Medium" w:hAnsi="Heiti TC Medium"/>
          <w:color w:val="000000" w:themeColor="text1"/>
        </w:rPr>
        <w:t>PizzaStore</w:t>
      </w:r>
      <w:proofErr w:type="spellEnd"/>
      <w:r w:rsidR="00B31CBB">
        <w:rPr>
          <w:rFonts w:ascii="Heiti TC Medium" w:eastAsia="Heiti TC Medium" w:hAnsi="Heiti TC Medium"/>
          <w:color w:val="000000" w:themeColor="text1"/>
        </w:rPr>
        <w:t xml:space="preserve">] </w:t>
      </w:r>
      <w:r w:rsidR="007E32FD">
        <w:rPr>
          <w:rFonts w:ascii="Heiti TC Medium" w:eastAsia="Heiti TC Medium" w:hAnsi="Heiti TC Medium"/>
          <w:color w:val="000000" w:themeColor="text1"/>
        </w:rPr>
        <w:t xml:space="preserve">regroupe les caractéristiques de chacun de ces points de vente et </w:t>
      </w:r>
      <w:r w:rsidR="00B31CBB">
        <w:rPr>
          <w:rFonts w:ascii="Heiti TC Medium" w:eastAsia="Heiti TC Medium" w:hAnsi="Heiti TC Medium"/>
          <w:color w:val="000000" w:themeColor="text1"/>
        </w:rPr>
        <w:t>possède cinq attributs</w:t>
      </w:r>
      <w:r w:rsidR="00B31CBB">
        <w:rPr>
          <w:rFonts w:ascii="Cambria" w:eastAsia="Heiti TC Medium" w:hAnsi="Cambria" w:cs="Cambria"/>
          <w:color w:val="000000" w:themeColor="text1"/>
        </w:rPr>
        <w:t> </w:t>
      </w:r>
      <w:r w:rsidR="00B31CBB">
        <w:rPr>
          <w:rFonts w:ascii="Heiti TC Medium" w:eastAsia="Heiti TC Medium" w:hAnsi="Heiti TC Medium"/>
          <w:color w:val="000000" w:themeColor="text1"/>
        </w:rPr>
        <w:t xml:space="preserve">:  </w:t>
      </w:r>
    </w:p>
    <w:p w:rsidR="00B31CBB" w:rsidRPr="00CE13BA" w:rsidRDefault="00910F82" w:rsidP="00CF0234">
      <w:pPr>
        <w:pStyle w:val="NormalWeb"/>
        <w:numPr>
          <w:ilvl w:val="0"/>
          <w:numId w:val="12"/>
        </w:numPr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name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566AFD" w:rsidRPr="00566AFD">
        <w:rPr>
          <w:rFonts w:ascii="Heiti TC Medium" w:eastAsia="Heiti TC Medium" w:hAnsi="Heiti TC Medium"/>
          <w:color w:val="000000" w:themeColor="text1"/>
        </w:rPr>
        <w:t xml:space="preserve">qui </w:t>
      </w:r>
      <w:r w:rsidR="001B4C62">
        <w:rPr>
          <w:rFonts w:ascii="Heiti TC Medium" w:eastAsia="Heiti TC Medium" w:hAnsi="Heiti TC Medium"/>
          <w:color w:val="000000" w:themeColor="text1"/>
        </w:rPr>
        <w:t>correspond au nom d</w:t>
      </w:r>
      <w:r w:rsidR="003B40C1">
        <w:rPr>
          <w:rFonts w:ascii="Heiti TC Medium" w:eastAsia="Heiti TC Medium" w:hAnsi="Heiti TC Medium"/>
          <w:color w:val="000000" w:themeColor="text1"/>
        </w:rPr>
        <w:t>u point de vente</w:t>
      </w:r>
      <w:r w:rsidR="0037630F">
        <w:rPr>
          <w:rFonts w:ascii="Heiti TC Medium" w:eastAsia="Heiti TC Medium" w:hAnsi="Heiti TC Medium"/>
          <w:color w:val="000000" w:themeColor="text1"/>
        </w:rPr>
        <w:t xml:space="preserve"> et qui permet de différencier les pizzerias géographiquement. </w:t>
      </w:r>
    </w:p>
    <w:p w:rsidR="00CF0234" w:rsidRPr="00767B6A" w:rsidRDefault="00CF0234" w:rsidP="00767B6A">
      <w:pPr>
        <w:pStyle w:val="NormalWeb"/>
        <w:numPr>
          <w:ilvl w:val="0"/>
          <w:numId w:val="12"/>
        </w:numPr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revenue</w:t>
      </w:r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A14B21">
        <w:rPr>
          <w:rFonts w:ascii="Heiti TC Medium" w:eastAsia="Heiti TC Medium" w:hAnsi="Heiti TC Medium"/>
          <w:color w:val="000000" w:themeColor="text1"/>
        </w:rPr>
        <w:t xml:space="preserve">est un attribut </w:t>
      </w:r>
    </w:p>
    <w:p w:rsidR="00CF0234" w:rsidRPr="00CE13BA" w:rsidRDefault="00CF0234" w:rsidP="00CF0234">
      <w:pPr>
        <w:pStyle w:val="NormalWeb"/>
        <w:numPr>
          <w:ilvl w:val="0"/>
          <w:numId w:val="12"/>
        </w:numPr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teamSize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</w:p>
    <w:p w:rsidR="00CF0234" w:rsidRPr="00CE13BA" w:rsidRDefault="00CF0234" w:rsidP="00CF0234">
      <w:pPr>
        <w:pStyle w:val="NormalWeb"/>
        <w:numPr>
          <w:ilvl w:val="0"/>
          <w:numId w:val="12"/>
        </w:numPr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openinHour</w:t>
      </w:r>
      <w:proofErr w:type="spellEnd"/>
      <w:proofErr w:type="gramEnd"/>
    </w:p>
    <w:p w:rsidR="00163935" w:rsidRPr="00CE13BA" w:rsidRDefault="00CF0234" w:rsidP="00163935">
      <w:pPr>
        <w:pStyle w:val="NormalWeb"/>
        <w:numPr>
          <w:ilvl w:val="0"/>
          <w:numId w:val="12"/>
        </w:numPr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closingHour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</w:p>
    <w:p w:rsidR="00163935" w:rsidRPr="000E2773" w:rsidRDefault="00163935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8" w:name="_Toc82541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Address</w:t>
      </w:r>
      <w:proofErr w:type="spellEnd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8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163935" w:rsidRPr="000E2773" w:rsidRDefault="00163935" w:rsidP="00163935">
      <w:pPr>
        <w:rPr>
          <w:rFonts w:eastAsia="Heiti SC Medium"/>
        </w:rPr>
      </w:pPr>
    </w:p>
    <w:p w:rsidR="00B85989" w:rsidRDefault="00B85989" w:rsidP="00163935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2082800" cy="24212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60" cy="24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9" w:rsidRDefault="00B85989" w:rsidP="00163935">
      <w:pPr>
        <w:rPr>
          <w:rFonts w:eastAsia="Heiti SC Medium"/>
        </w:rPr>
      </w:pPr>
    </w:p>
    <w:p w:rsidR="00163935" w:rsidRPr="00163935" w:rsidRDefault="00163935" w:rsidP="00163935">
      <w:pPr>
        <w:rPr>
          <w:rFonts w:eastAsia="Heiti SC Medium"/>
        </w:rPr>
      </w:pPr>
    </w:p>
    <w:p w:rsidR="00163935" w:rsidRPr="000E2773" w:rsidRDefault="00163935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9" w:name="_Toc82542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Person »</w:t>
      </w:r>
      <w:bookmarkEnd w:id="19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163935" w:rsidRPr="000E2773" w:rsidRDefault="00163935" w:rsidP="00163935">
      <w:pPr>
        <w:rPr>
          <w:rFonts w:eastAsia="Heiti SC Medium"/>
        </w:rPr>
      </w:pPr>
    </w:p>
    <w:p w:rsidR="00332A40" w:rsidRPr="000E2773" w:rsidRDefault="00332A40" w:rsidP="00163935">
      <w:pPr>
        <w:rPr>
          <w:rFonts w:eastAsia="Heiti SC Medium"/>
        </w:rPr>
      </w:pPr>
      <w:r w:rsidRPr="000E2773">
        <w:rPr>
          <w:rFonts w:eastAsia="Heiti SC Medium"/>
          <w:noProof/>
        </w:rPr>
        <w:drawing>
          <wp:inline distT="0" distB="0" distL="0" distR="0">
            <wp:extent cx="2082800" cy="208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35" w:rsidRPr="000E2773" w:rsidRDefault="00163935" w:rsidP="00163935">
      <w:pPr>
        <w:rPr>
          <w:rFonts w:eastAsia="Heiti SC Medium"/>
        </w:rPr>
      </w:pPr>
    </w:p>
    <w:p w:rsidR="00163935" w:rsidRPr="000E2773" w:rsidRDefault="00163935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0" w:name="_Toc82543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Team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0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163935" w:rsidRDefault="003E44BD" w:rsidP="00163935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2578100" cy="4072651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1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91" cy="40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BD" w:rsidRPr="000E2773" w:rsidRDefault="003E44BD" w:rsidP="00163935">
      <w:pPr>
        <w:rPr>
          <w:rFonts w:eastAsia="Heiti SC Medium"/>
        </w:rPr>
      </w:pPr>
    </w:p>
    <w:p w:rsidR="00163935" w:rsidRPr="000E2773" w:rsidRDefault="00163935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1" w:name="_Toc82544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Client 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1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332A40" w:rsidRDefault="00332A40" w:rsidP="00332A40">
      <w:pPr>
        <w:rPr>
          <w:rFonts w:eastAsia="Heiti TC Medium"/>
        </w:rPr>
      </w:pPr>
      <w:r w:rsidRPr="000E2773">
        <w:rPr>
          <w:rFonts w:eastAsia="Heiti TC Medium"/>
          <w:noProof/>
        </w:rPr>
        <w:drawing>
          <wp:inline distT="0" distB="0" distL="0" distR="0">
            <wp:extent cx="2068286" cy="72390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08" cy="7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9A" w:rsidRPr="000E2773" w:rsidRDefault="00647F9A" w:rsidP="00332A40">
      <w:pPr>
        <w:rPr>
          <w:rFonts w:eastAsia="Heiti TC Medium"/>
        </w:rPr>
      </w:pPr>
    </w:p>
    <w:p w:rsidR="007845C4" w:rsidRPr="000E2773" w:rsidRDefault="007845C4" w:rsidP="007845C4">
      <w:pPr>
        <w:rPr>
          <w:rFonts w:eastAsia="Heiti SC Medium"/>
        </w:rPr>
      </w:pPr>
    </w:p>
    <w:p w:rsidR="007845C4" w:rsidRPr="000E2773" w:rsidRDefault="007845C4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2" w:name="_Toc82545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OrderPizzeria</w:t>
      </w:r>
      <w:proofErr w:type="spellEnd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2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332A40" w:rsidRPr="000E2773" w:rsidRDefault="00647F9A" w:rsidP="00332A40">
      <w:pPr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4038600" cy="307500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 Diagram (1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44" cy="30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19" w:rsidRDefault="00FE7119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 w:rsidRPr="00FE7119">
        <w:rPr>
          <w:rFonts w:ascii="Heiti TC Medium" w:eastAsia="Heiti TC Medium" w:hAnsi="Heiti TC Medium"/>
          <w:color w:val="000000" w:themeColor="text1"/>
        </w:rPr>
        <w:t xml:space="preserve">L’objet </w:t>
      </w:r>
      <w:proofErr w:type="spellStart"/>
      <w:r w:rsidRPr="00FE7119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Pr="00FE7119">
        <w:rPr>
          <w:rFonts w:ascii="Heiti TC Medium" w:eastAsia="Heiti TC Medium" w:hAnsi="Heiti TC Medium"/>
          <w:b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C</w:t>
      </w:r>
      <w:r w:rsidRPr="00FE7119">
        <w:rPr>
          <w:rFonts w:ascii="Heiti TC Medium" w:eastAsia="Heiti TC Medium" w:hAnsi="Heiti TC Medium"/>
          <w:color w:val="000000" w:themeColor="text1"/>
        </w:rPr>
        <w:t>ommande</w:t>
      </w:r>
      <w:r>
        <w:rPr>
          <w:rFonts w:ascii="Heiti TC Medium" w:eastAsia="Heiti TC Medium" w:hAnsi="Heiti TC Medium"/>
          <w:color w:val="000000" w:themeColor="text1"/>
        </w:rPr>
        <w:t xml:space="preserve">) </w:t>
      </w:r>
      <w:r w:rsidR="003E41E8">
        <w:rPr>
          <w:rFonts w:ascii="Heiti TC Medium" w:eastAsia="Heiti TC Medium" w:hAnsi="Heiti TC Medium"/>
          <w:color w:val="000000" w:themeColor="text1"/>
        </w:rPr>
        <w:t>correspond aux commandes</w:t>
      </w:r>
      <w:r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3E41E8" w:rsidRPr="00FE7119">
        <w:rPr>
          <w:rFonts w:ascii="Heiti TC Medium" w:eastAsia="Heiti TC Medium" w:hAnsi="Heiti TC Medium"/>
          <w:color w:val="000000" w:themeColor="text1"/>
        </w:rPr>
        <w:t>réalisées</w:t>
      </w:r>
      <w:r w:rsidRPr="00FE7119">
        <w:rPr>
          <w:rFonts w:ascii="Heiti TC Medium" w:eastAsia="Heiti TC Medium" w:hAnsi="Heiti TC Medium"/>
          <w:color w:val="000000" w:themeColor="text1"/>
        </w:rPr>
        <w:t xml:space="preserve"> par les clients du groupe OC Pizza. </w:t>
      </w:r>
    </w:p>
    <w:p w:rsidR="002F429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proofErr w:type="spellStart"/>
      <w:r w:rsidR="003F6591" w:rsidRPr="0030224F">
        <w:rPr>
          <w:rFonts w:ascii="Heiti TC Medium" w:eastAsia="Heiti TC Medium" w:hAnsi="Heiti TC Medium"/>
          <w:b/>
          <w:color w:val="000000" w:themeColor="text1"/>
        </w:rPr>
        <w:t>Status</w:t>
      </w:r>
      <w:proofErr w:type="spellEnd"/>
      <w:r w:rsidR="00980BD3" w:rsidRPr="0030224F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80BD3" w:rsidRPr="0030224F">
        <w:rPr>
          <w:rFonts w:ascii="Heiti TC Medium" w:eastAsia="Heiti TC Medium" w:hAnsi="Heiti TC Medium"/>
          <w:color w:val="000000" w:themeColor="text1"/>
        </w:rPr>
        <w:t>(Statut de la commande)</w:t>
      </w:r>
      <w:r w:rsidR="002F4291"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951930">
        <w:rPr>
          <w:rFonts w:ascii="Heiti TC Medium" w:eastAsia="Heiti TC Medium" w:hAnsi="Heiti TC Medium"/>
          <w:b/>
          <w:color w:val="000000" w:themeColor="text1"/>
        </w:rPr>
        <w:t>pending</w:t>
      </w:r>
      <w:proofErr w:type="spellEnd"/>
      <w:proofErr w:type="gramEnd"/>
      <w:r w:rsidR="0030224F" w:rsidRPr="00951930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0224F" w:rsidRPr="00951930">
        <w:rPr>
          <w:rFonts w:ascii="Heiti TC Medium" w:eastAsia="Heiti TC Medium" w:hAnsi="Heiti TC Medium"/>
          <w:color w:val="000000" w:themeColor="text1"/>
        </w:rPr>
        <w:t>(</w:t>
      </w:r>
      <w:r w:rsidR="002C52AB" w:rsidRPr="00951930">
        <w:rPr>
          <w:rFonts w:ascii="Heiti TC Medium" w:eastAsia="Heiti TC Medium" w:hAnsi="Heiti TC Medium"/>
          <w:color w:val="000000" w:themeColor="text1"/>
        </w:rPr>
        <w:t>en attente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951930">
        <w:rPr>
          <w:rFonts w:ascii="Heiti TC Medium" w:eastAsia="Heiti TC Medium" w:hAnsi="Heiti TC Medium"/>
          <w:b/>
          <w:color w:val="000000" w:themeColor="text1"/>
        </w:rPr>
        <w:t>being</w:t>
      </w:r>
      <w:proofErr w:type="spellEnd"/>
      <w:proofErr w:type="gramEnd"/>
      <w:r w:rsidRPr="00951930">
        <w:rPr>
          <w:rFonts w:ascii="Heiti TC Medium" w:eastAsia="Heiti TC Medium" w:hAnsi="Heiti TC Medium"/>
          <w:b/>
          <w:color w:val="000000" w:themeColor="text1"/>
        </w:rPr>
        <w:t xml:space="preserve"> </w:t>
      </w:r>
      <w:proofErr w:type="spellStart"/>
      <w:r w:rsidRPr="00951930">
        <w:rPr>
          <w:rFonts w:ascii="Heiti TC Medium" w:eastAsia="Heiti TC Medium" w:hAnsi="Heiti TC Medium"/>
          <w:b/>
          <w:color w:val="000000" w:themeColor="text1"/>
        </w:rPr>
        <w:t>prepared</w:t>
      </w:r>
      <w:proofErr w:type="spellEnd"/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(en préparati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6557C0">
        <w:rPr>
          <w:rFonts w:ascii="Heiti TC Medium" w:eastAsia="Heiti TC Medium" w:hAnsi="Heiti TC Medium"/>
          <w:b/>
          <w:color w:val="000000" w:themeColor="text1"/>
        </w:rPr>
        <w:t>cancelled</w:t>
      </w:r>
      <w:proofErr w:type="spellEnd"/>
      <w:proofErr w:type="gramEnd"/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(annulée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6557C0">
        <w:rPr>
          <w:rFonts w:ascii="Heiti TC Medium" w:eastAsia="Heiti TC Medium" w:hAnsi="Heiti TC Medium"/>
          <w:b/>
          <w:color w:val="000000" w:themeColor="text1"/>
        </w:rPr>
        <w:t>being</w:t>
      </w:r>
      <w:proofErr w:type="spellEnd"/>
      <w:proofErr w:type="gramEnd"/>
      <w:r w:rsidRPr="006557C0">
        <w:rPr>
          <w:rFonts w:ascii="Heiti TC Medium" w:eastAsia="Heiti TC Medium" w:hAnsi="Heiti TC Medium"/>
          <w:b/>
          <w:color w:val="000000" w:themeColor="text1"/>
        </w:rPr>
        <w:t xml:space="preserve"> </w:t>
      </w:r>
      <w:proofErr w:type="spellStart"/>
      <w:r w:rsidRPr="006557C0">
        <w:rPr>
          <w:rFonts w:ascii="Heiti TC Medium" w:eastAsia="Heiti TC Medium" w:hAnsi="Heiti TC Medium"/>
          <w:b/>
          <w:color w:val="000000" w:themeColor="text1"/>
        </w:rPr>
        <w:t>delivered</w:t>
      </w:r>
      <w:proofErr w:type="spellEnd"/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(en cours de livrais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6557C0">
        <w:rPr>
          <w:rFonts w:ascii="Heiti TC Medium" w:eastAsia="Heiti TC Medium" w:hAnsi="Heiti TC Medium"/>
          <w:b/>
          <w:color w:val="000000" w:themeColor="text1"/>
        </w:rPr>
        <w:t>picked</w:t>
      </w:r>
      <w:proofErr w:type="spellEnd"/>
      <w:proofErr w:type="gramEnd"/>
      <w:r w:rsidRPr="006557C0">
        <w:rPr>
          <w:rFonts w:ascii="Heiti TC Medium" w:eastAsia="Heiti TC Medium" w:hAnsi="Heiti TC Medium"/>
          <w:b/>
          <w:color w:val="000000" w:themeColor="text1"/>
        </w:rPr>
        <w:t xml:space="preserve"> up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(récupérée sur place)</w:t>
      </w:r>
    </w:p>
    <w:p w:rsidR="00846739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6557C0">
        <w:rPr>
          <w:rFonts w:ascii="Heiti TC Medium" w:eastAsia="Heiti TC Medium" w:hAnsi="Heiti TC Medium"/>
          <w:b/>
          <w:color w:val="000000" w:themeColor="text1"/>
        </w:rPr>
        <w:t>delivered</w:t>
      </w:r>
      <w:proofErr w:type="spellEnd"/>
      <w:proofErr w:type="gramEnd"/>
      <w:r w:rsidR="00951930" w:rsidRPr="006557C0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51930" w:rsidRPr="00951930">
        <w:rPr>
          <w:rFonts w:ascii="Heiti TC Medium" w:eastAsia="Heiti TC Medium" w:hAnsi="Heiti TC Medium"/>
          <w:color w:val="000000" w:themeColor="text1"/>
        </w:rPr>
        <w:t>(livrée)</w:t>
      </w:r>
    </w:p>
    <w:p w:rsidR="00636A5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636A51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636A51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636A51">
        <w:rPr>
          <w:rFonts w:ascii="Heiti TC Medium" w:eastAsia="Heiti TC Medium" w:hAnsi="Heiti TC Medium"/>
          <w:color w:val="000000" w:themeColor="text1"/>
        </w:rPr>
        <w:t xml:space="preserve"> définit</w:t>
      </w:r>
      <w:r w:rsidR="00B80823" w:rsidRPr="00636A51">
        <w:rPr>
          <w:rFonts w:ascii="Heiti TC Medium" w:eastAsia="Heiti TC Medium" w:hAnsi="Heiti TC Medium"/>
          <w:color w:val="000000" w:themeColor="text1"/>
        </w:rPr>
        <w:t xml:space="preserve"> </w:t>
      </w:r>
      <w:r w:rsidR="00636A51" w:rsidRPr="00636A51">
        <w:rPr>
          <w:rFonts w:ascii="Heiti TC Medium" w:eastAsia="Heiti TC Medium" w:hAnsi="Heiti TC Medium"/>
          <w:color w:val="000000" w:themeColor="text1"/>
        </w:rPr>
        <w:t>également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les seules valeurs possibles de l’attribut </w:t>
      </w:r>
      <w:proofErr w:type="spellStart"/>
      <w:r w:rsidR="00B80823" w:rsidRPr="00636A51">
        <w:rPr>
          <w:rFonts w:ascii="Heiti TC Medium" w:eastAsia="Heiti TC Medium" w:hAnsi="Heiti TC Medium"/>
          <w:b/>
          <w:color w:val="000000" w:themeColor="text1"/>
        </w:rPr>
        <w:t>PaymentMethod</w:t>
      </w:r>
      <w:proofErr w:type="spellEnd"/>
      <w:r w:rsidR="00636A51">
        <w:rPr>
          <w:rFonts w:ascii="Heiti TC Medium" w:eastAsia="Heiti TC Medium" w:hAnsi="Heiti TC Medium"/>
          <w:b/>
          <w:color w:val="000000" w:themeColor="text1"/>
        </w:rPr>
        <w:t xml:space="preserve"> (</w:t>
      </w:r>
      <w:proofErr w:type="spellStart"/>
      <w:r w:rsidR="00636A51">
        <w:rPr>
          <w:rFonts w:ascii="Heiti TC Medium" w:eastAsia="Heiti TC Medium" w:hAnsi="Heiti TC Medium"/>
          <w:b/>
          <w:color w:val="000000" w:themeColor="text1"/>
        </w:rPr>
        <w:t>methode</w:t>
      </w:r>
      <w:proofErr w:type="spellEnd"/>
      <w:r w:rsidR="00636A51">
        <w:rPr>
          <w:rFonts w:ascii="Heiti TC Medium" w:eastAsia="Heiti TC Medium" w:hAnsi="Heiti TC Medium"/>
          <w:b/>
          <w:color w:val="000000" w:themeColor="text1"/>
        </w:rPr>
        <w:t xml:space="preserve"> de paiement)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, soient : 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806B27">
        <w:rPr>
          <w:rFonts w:ascii="Heiti TC Medium" w:eastAsia="Heiti TC Medium" w:hAnsi="Heiti TC Medium"/>
          <w:b/>
          <w:color w:val="000000" w:themeColor="text1"/>
        </w:rPr>
        <w:t>debit</w:t>
      </w:r>
      <w:proofErr w:type="spellEnd"/>
      <w:proofErr w:type="gramEnd"/>
      <w:r w:rsidRPr="00806B27">
        <w:rPr>
          <w:rFonts w:ascii="Heiti TC Medium" w:eastAsia="Heiti TC Medium" w:hAnsi="Heiti TC Medium"/>
          <w:b/>
          <w:color w:val="000000" w:themeColor="text1"/>
        </w:rPr>
        <w:t xml:space="preserve"> </w:t>
      </w:r>
      <w:proofErr w:type="spellStart"/>
      <w:r w:rsidRPr="00806B27">
        <w:rPr>
          <w:rFonts w:ascii="Heiti TC Medium" w:eastAsia="Heiti TC Medium" w:hAnsi="Heiti TC Medium"/>
          <w:b/>
          <w:color w:val="000000" w:themeColor="text1"/>
        </w:rPr>
        <w:t>card</w:t>
      </w:r>
      <w:proofErr w:type="spellEnd"/>
      <w:r w:rsidRPr="00806B27">
        <w:rPr>
          <w:rFonts w:ascii="Heiti TC Medium" w:eastAsia="Heiti TC Medium" w:hAnsi="Heiti TC Medium"/>
          <w:b/>
          <w:color w:val="000000" w:themeColor="text1"/>
        </w:rPr>
        <w:t xml:space="preserve"> online</w:t>
      </w:r>
      <w:r w:rsidR="006557C0" w:rsidRPr="00806B2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557C0" w:rsidRPr="00806B27">
        <w:rPr>
          <w:rFonts w:ascii="Heiti TC Medium" w:eastAsia="Heiti TC Medium" w:hAnsi="Heiti TC Medium"/>
          <w:color w:val="000000" w:themeColor="text1"/>
        </w:rPr>
        <w:t>(</w:t>
      </w:r>
      <w:r w:rsidR="003000C6">
        <w:rPr>
          <w:rFonts w:ascii="Heiti TC Medium" w:eastAsia="Heiti TC Medium" w:hAnsi="Heiti TC Medium"/>
          <w:color w:val="000000" w:themeColor="text1"/>
        </w:rPr>
        <w:t>paiement en carte bancaire en ligne)</w:t>
      </w:r>
    </w:p>
    <w:p w:rsidR="00636A51" w:rsidRPr="003000C6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3000C6">
        <w:rPr>
          <w:rFonts w:ascii="Heiti TC Medium" w:eastAsia="Heiti TC Medium" w:hAnsi="Heiti TC Medium"/>
          <w:b/>
          <w:color w:val="000000" w:themeColor="text1"/>
        </w:rPr>
        <w:t>debit</w:t>
      </w:r>
      <w:proofErr w:type="spellEnd"/>
      <w:proofErr w:type="gramEnd"/>
      <w:r w:rsidRPr="003000C6">
        <w:rPr>
          <w:rFonts w:ascii="Heiti TC Medium" w:eastAsia="Heiti TC Medium" w:hAnsi="Heiti TC Medium"/>
          <w:b/>
          <w:color w:val="000000" w:themeColor="text1"/>
        </w:rPr>
        <w:t xml:space="preserve"> </w:t>
      </w:r>
      <w:proofErr w:type="spellStart"/>
      <w:r w:rsidRPr="003000C6">
        <w:rPr>
          <w:rFonts w:ascii="Heiti TC Medium" w:eastAsia="Heiti TC Medium" w:hAnsi="Heiti TC Medium"/>
          <w:b/>
          <w:color w:val="000000" w:themeColor="text1"/>
        </w:rPr>
        <w:t>card</w:t>
      </w:r>
      <w:proofErr w:type="spellEnd"/>
      <w:r w:rsidRPr="003000C6">
        <w:rPr>
          <w:rFonts w:ascii="Heiti TC Medium" w:eastAsia="Heiti TC Medium" w:hAnsi="Heiti TC Medium"/>
          <w:b/>
          <w:color w:val="000000" w:themeColor="text1"/>
        </w:rPr>
        <w:t xml:space="preserve"> on </w:t>
      </w:r>
      <w:proofErr w:type="spellStart"/>
      <w:r w:rsidRPr="003000C6">
        <w:rPr>
          <w:rFonts w:ascii="Heiti TC Medium" w:eastAsia="Heiti TC Medium" w:hAnsi="Heiti TC Medium"/>
          <w:b/>
          <w:color w:val="000000" w:themeColor="text1"/>
        </w:rPr>
        <w:t>delivery</w:t>
      </w:r>
      <w:proofErr w:type="spellEnd"/>
      <w:r w:rsidR="003000C6" w:rsidRPr="003000C6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000C6" w:rsidRPr="003000C6">
        <w:rPr>
          <w:rFonts w:ascii="Heiti TC Medium" w:eastAsia="Heiti TC Medium" w:hAnsi="Heiti TC Medium"/>
          <w:color w:val="000000" w:themeColor="text1"/>
        </w:rPr>
        <w:t>(paiement en carte bancaire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806B27">
        <w:rPr>
          <w:rFonts w:ascii="Heiti TC Medium" w:eastAsia="Heiti TC Medium" w:hAnsi="Heiti TC Medium"/>
          <w:b/>
          <w:color w:val="000000" w:themeColor="text1"/>
        </w:rPr>
        <w:t>debit</w:t>
      </w:r>
      <w:proofErr w:type="spellEnd"/>
      <w:proofErr w:type="gramEnd"/>
      <w:r w:rsidRPr="00806B27">
        <w:rPr>
          <w:rFonts w:ascii="Heiti TC Medium" w:eastAsia="Heiti TC Medium" w:hAnsi="Heiti TC Medium"/>
          <w:b/>
          <w:color w:val="000000" w:themeColor="text1"/>
        </w:rPr>
        <w:t xml:space="preserve"> </w:t>
      </w:r>
      <w:proofErr w:type="spellStart"/>
      <w:r w:rsidRPr="00806B27">
        <w:rPr>
          <w:rFonts w:ascii="Heiti TC Medium" w:eastAsia="Heiti TC Medium" w:hAnsi="Heiti TC Medium"/>
          <w:b/>
          <w:color w:val="000000" w:themeColor="text1"/>
        </w:rPr>
        <w:t>card</w:t>
      </w:r>
      <w:proofErr w:type="spellEnd"/>
      <w:r w:rsidRPr="00806B27">
        <w:rPr>
          <w:rFonts w:ascii="Heiti TC Medium" w:eastAsia="Heiti TC Medium" w:hAnsi="Heiti TC Medium"/>
          <w:b/>
          <w:color w:val="000000" w:themeColor="text1"/>
        </w:rPr>
        <w:t xml:space="preserve">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carte bancaire sur place)</w:t>
      </w:r>
    </w:p>
    <w:p w:rsidR="00636A51" w:rsidRPr="00235A41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235A41">
        <w:rPr>
          <w:rFonts w:ascii="Heiti TC Medium" w:eastAsia="Heiti TC Medium" w:hAnsi="Heiti TC Medium"/>
          <w:b/>
          <w:color w:val="000000" w:themeColor="text1"/>
        </w:rPr>
        <w:t>cash</w:t>
      </w:r>
      <w:proofErr w:type="gramEnd"/>
      <w:r w:rsidRPr="00235A41">
        <w:rPr>
          <w:rFonts w:ascii="Heiti TC Medium" w:eastAsia="Heiti TC Medium" w:hAnsi="Heiti TC Medium"/>
          <w:b/>
          <w:color w:val="000000" w:themeColor="text1"/>
        </w:rPr>
        <w:t xml:space="preserve"> on </w:t>
      </w:r>
      <w:proofErr w:type="spellStart"/>
      <w:r w:rsidRPr="00235A41">
        <w:rPr>
          <w:rFonts w:ascii="Heiti TC Medium" w:eastAsia="Heiti TC Medium" w:hAnsi="Heiti TC Medium"/>
          <w:b/>
          <w:color w:val="000000" w:themeColor="text1"/>
        </w:rPr>
        <w:t>delivery</w:t>
      </w:r>
      <w:proofErr w:type="spellEnd"/>
      <w:r w:rsidR="00235A41" w:rsidRP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(paiement en </w:t>
      </w:r>
      <w:r w:rsidR="0064078F" w:rsidRPr="0064078F">
        <w:rPr>
          <w:rFonts w:ascii="Heiti TC Medium" w:eastAsia="Heiti TC Medium" w:hAnsi="Heiti TC Medium"/>
          <w:color w:val="000000" w:themeColor="text1"/>
        </w:rPr>
        <w:t>liquide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806B27">
        <w:rPr>
          <w:rFonts w:ascii="Heiti TC Medium" w:eastAsia="Heiti TC Medium" w:hAnsi="Heiti TC Medium"/>
          <w:b/>
          <w:color w:val="000000" w:themeColor="text1"/>
        </w:rPr>
        <w:t>cash</w:t>
      </w:r>
      <w:proofErr w:type="gramEnd"/>
      <w:r w:rsidRPr="00806B27">
        <w:rPr>
          <w:rFonts w:ascii="Heiti TC Medium" w:eastAsia="Heiti TC Medium" w:hAnsi="Heiti TC Medium"/>
          <w:b/>
          <w:color w:val="000000" w:themeColor="text1"/>
        </w:rPr>
        <w:t xml:space="preserve">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liquide sur place)</w:t>
      </w:r>
    </w:p>
    <w:p w:rsidR="00846739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806B27">
        <w:rPr>
          <w:rFonts w:ascii="Heiti TC Medium" w:eastAsia="Heiti TC Medium" w:hAnsi="Heiti TC Medium"/>
          <w:b/>
          <w:color w:val="000000" w:themeColor="text1"/>
        </w:rPr>
        <w:t>other</w:t>
      </w:r>
      <w:proofErr w:type="spellEnd"/>
      <w:proofErr w:type="gramEnd"/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235A41">
        <w:rPr>
          <w:rFonts w:ascii="Heiti TC Medium" w:eastAsia="Heiti TC Medium" w:hAnsi="Heiti TC Medium"/>
          <w:color w:val="000000" w:themeColor="text1"/>
        </w:rPr>
        <w:t>(autre</w:t>
      </w:r>
      <w:r w:rsidR="006F1A7F">
        <w:rPr>
          <w:rFonts w:ascii="Heiti TC Medium" w:eastAsia="Heiti TC Medium" w:hAnsi="Heiti TC Medium"/>
          <w:color w:val="000000" w:themeColor="text1"/>
        </w:rPr>
        <w:t xml:space="preserve"> [par ex.</w:t>
      </w:r>
      <w:r w:rsidR="006F1A7F">
        <w:rPr>
          <w:rFonts w:ascii="Cambria" w:eastAsia="Heiti TC Medium" w:hAnsi="Cambria" w:cs="Cambria"/>
          <w:color w:val="000000" w:themeColor="text1"/>
        </w:rPr>
        <w:t> </w:t>
      </w:r>
      <w:r w:rsidR="006F1A7F">
        <w:rPr>
          <w:rFonts w:ascii="Heiti TC Medium" w:eastAsia="Heiti TC Medium" w:hAnsi="Heiti TC Medium"/>
          <w:color w:val="000000" w:themeColor="text1"/>
        </w:rPr>
        <w:t>: tickets resto...]</w:t>
      </w:r>
      <w:r w:rsidR="00235A41" w:rsidRPr="00235A41">
        <w:rPr>
          <w:rFonts w:ascii="Heiti TC Medium" w:eastAsia="Heiti TC Medium" w:hAnsi="Heiti TC Medium"/>
          <w:color w:val="000000" w:themeColor="text1"/>
        </w:rPr>
        <w:t>)</w:t>
      </w:r>
    </w:p>
    <w:p w:rsidR="007845C4" w:rsidRPr="00636A51" w:rsidRDefault="007845C4" w:rsidP="007845C4">
      <w:pPr>
        <w:rPr>
          <w:rFonts w:eastAsia="Heiti TC Medium"/>
        </w:rPr>
      </w:pPr>
    </w:p>
    <w:p w:rsidR="007845C4" w:rsidRPr="000E2773" w:rsidRDefault="007845C4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3" w:name="_Toc82546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Billing</w:t>
      </w:r>
      <w:proofErr w:type="spellEnd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3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163935" w:rsidRPr="000E2773" w:rsidRDefault="00B160A0" w:rsidP="00163935">
      <w:pPr>
        <w:rPr>
          <w:rFonts w:eastAsia="Heiti SC Medium"/>
        </w:rPr>
      </w:pPr>
      <w:r>
        <w:rPr>
          <w:rFonts w:eastAsia="Heiti SC Medium"/>
          <w:noProof/>
        </w:rPr>
        <w:lastRenderedPageBreak/>
        <w:drawing>
          <wp:inline distT="0" distB="0" distL="0" distR="0">
            <wp:extent cx="2068286" cy="72390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5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12" cy="7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40" w:rsidRPr="000E2773" w:rsidRDefault="00332A40" w:rsidP="00163935">
      <w:pPr>
        <w:rPr>
          <w:rFonts w:eastAsia="Heiti SC Medium"/>
        </w:rPr>
      </w:pPr>
    </w:p>
    <w:p w:rsidR="00332A40" w:rsidRPr="000E2773" w:rsidRDefault="00332A40" w:rsidP="00163935">
      <w:pPr>
        <w:rPr>
          <w:rFonts w:eastAsia="Heiti SC Medium"/>
        </w:rPr>
      </w:pPr>
    </w:p>
    <w:p w:rsidR="00332A40" w:rsidRPr="000E2773" w:rsidRDefault="00332A40" w:rsidP="00163935">
      <w:pPr>
        <w:rPr>
          <w:rFonts w:eastAsia="Heiti SC Medium"/>
        </w:rPr>
      </w:pPr>
    </w:p>
    <w:p w:rsidR="00332A40" w:rsidRPr="000E2773" w:rsidRDefault="00332A40" w:rsidP="00163935">
      <w:pPr>
        <w:rPr>
          <w:rFonts w:eastAsia="Heiti SC Medium"/>
        </w:rPr>
      </w:pPr>
    </w:p>
    <w:p w:rsidR="007845C4" w:rsidRDefault="007845C4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4" w:name="_Toc82547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tock »</w:t>
      </w:r>
      <w:bookmarkEnd w:id="24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B160A0" w:rsidRPr="00B160A0" w:rsidRDefault="00B160A0" w:rsidP="00B160A0">
      <w:pPr>
        <w:rPr>
          <w:rFonts w:eastAsia="Heiti TC Medium"/>
        </w:rPr>
      </w:pPr>
    </w:p>
    <w:p w:rsidR="007845C4" w:rsidRDefault="00B160A0" w:rsidP="007845C4">
      <w:pPr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50571" cy="64770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 (6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56" cy="6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A0" w:rsidRPr="000E2773" w:rsidRDefault="00B160A0" w:rsidP="007845C4">
      <w:pPr>
        <w:rPr>
          <w:rFonts w:eastAsia="Heiti TC Medium"/>
        </w:rPr>
      </w:pPr>
    </w:p>
    <w:p w:rsidR="007845C4" w:rsidRDefault="007845C4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5" w:name="_Toc82548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Ingredient</w:t>
      </w:r>
      <w:proofErr w:type="spellEnd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5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085B36" w:rsidRPr="00085B36" w:rsidRDefault="00085B36" w:rsidP="00085B36">
      <w:pPr>
        <w:rPr>
          <w:rFonts w:eastAsia="Heiti TC Medium"/>
        </w:rPr>
      </w:pPr>
    </w:p>
    <w:p w:rsidR="00085B36" w:rsidRDefault="00085B36" w:rsidP="007845C4">
      <w:pPr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14286" cy="63500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 (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05" cy="6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Pr="000E2773" w:rsidRDefault="00085B36" w:rsidP="007845C4">
      <w:pPr>
        <w:rPr>
          <w:rFonts w:eastAsia="Heiti TC Medium"/>
        </w:rPr>
      </w:pPr>
    </w:p>
    <w:p w:rsidR="007845C4" w:rsidRPr="000E2773" w:rsidRDefault="007845C4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6" w:name="_Toc82549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Recipe</w:t>
      </w:r>
      <w:proofErr w:type="spellEnd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6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Default="007845C4" w:rsidP="007845C4">
      <w:pPr>
        <w:rPr>
          <w:rFonts w:eastAsia="Heiti TC Medium"/>
        </w:rPr>
      </w:pPr>
    </w:p>
    <w:p w:rsidR="00085B36" w:rsidRDefault="00D008EA" w:rsidP="007845C4">
      <w:pPr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41716" cy="609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 (8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074" cy="6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1" w:rsidRPr="000E2773" w:rsidRDefault="00D46CF1" w:rsidP="007845C4">
      <w:pPr>
        <w:rPr>
          <w:rFonts w:eastAsia="Heiti TC Medium"/>
        </w:rPr>
      </w:pPr>
    </w:p>
    <w:p w:rsidR="007845C4" w:rsidRPr="000E2773" w:rsidRDefault="007845C4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7" w:name="_Toc82550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Pizza »</w:t>
      </w:r>
      <w:bookmarkEnd w:id="27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Default="007845C4" w:rsidP="007845C4">
      <w:pPr>
        <w:rPr>
          <w:rFonts w:eastAsia="Heiti TC Medium"/>
        </w:rPr>
      </w:pPr>
    </w:p>
    <w:p w:rsidR="00D46CF1" w:rsidRDefault="00D46CF1" w:rsidP="007845C4">
      <w:pPr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41170" cy="17411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9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1" w:rsidRPr="000E2773" w:rsidRDefault="00D46CF1" w:rsidP="007845C4">
      <w:pPr>
        <w:rPr>
          <w:rFonts w:eastAsia="Heiti TC Medium"/>
        </w:rPr>
      </w:pPr>
    </w:p>
    <w:p w:rsidR="007845C4" w:rsidRPr="000E2773" w:rsidRDefault="007845C4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8" w:name="_Toc82551"/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L’objet 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upplier »</w:t>
      </w:r>
      <w:bookmarkEnd w:id="28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7845C4" w:rsidRPr="000E2773" w:rsidRDefault="007845C4" w:rsidP="007845C4">
      <w:pPr>
        <w:rPr>
          <w:rFonts w:eastAsia="Heiti TC Medium"/>
        </w:rPr>
      </w:pPr>
    </w:p>
    <w:p w:rsidR="00163935" w:rsidRDefault="00D66780" w:rsidP="00163935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741714" cy="60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10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23" cy="6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6F" w:rsidRDefault="00F6006F" w:rsidP="00163935">
      <w:pPr>
        <w:rPr>
          <w:rFonts w:eastAsia="Heiti SC Medium"/>
        </w:rPr>
      </w:pPr>
    </w:p>
    <w:p w:rsidR="00F6006F" w:rsidRDefault="005D521F" w:rsidP="00163935">
      <w:pPr>
        <w:rPr>
          <w:rFonts w:eastAsia="Heiti SC Medium"/>
        </w:rPr>
      </w:pPr>
      <w:r>
        <w:rPr>
          <w:rFonts w:eastAsia="Heiti SC Medium"/>
        </w:rPr>
        <w:br w:type="page"/>
      </w:r>
    </w:p>
    <w:p w:rsidR="00F6006F" w:rsidRPr="00F6006F" w:rsidRDefault="00F6006F" w:rsidP="00F6006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29" w:name="_Toc82552"/>
      <w:r w:rsidRPr="00F6006F">
        <w:rPr>
          <w:rFonts w:ascii="Heiti TC Medium" w:eastAsia="Heiti TC Medium" w:hAnsi="Heiti TC Medium"/>
          <w:color w:val="000000" w:themeColor="text1"/>
        </w:rPr>
        <w:lastRenderedPageBreak/>
        <w:t>Le modèle physique de données (MPD)</w:t>
      </w:r>
      <w:bookmarkEnd w:id="29"/>
    </w:p>
    <w:p w:rsidR="00F6006F" w:rsidRDefault="00F6006F" w:rsidP="00163935">
      <w:pPr>
        <w:rPr>
          <w:rFonts w:eastAsia="Heiti SC Medium"/>
        </w:rPr>
      </w:pPr>
    </w:p>
    <w:p w:rsidR="00066071" w:rsidRDefault="005D521F" w:rsidP="00163935">
      <w:pPr>
        <w:rPr>
          <w:rFonts w:eastAsia="Heiti SC Medium"/>
          <w:noProof/>
        </w:rPr>
      </w:pPr>
      <w:r>
        <w:rPr>
          <w:rFonts w:eastAsia="Heiti SC Medium"/>
          <w:noProof/>
        </w:rPr>
        <w:drawing>
          <wp:inline distT="0" distB="0" distL="0" distR="0">
            <wp:extent cx="6576060" cy="5575300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P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349" cy="557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1F" w:rsidRPr="005D521F" w:rsidRDefault="005D521F" w:rsidP="005D521F">
      <w:pPr>
        <w:rPr>
          <w:rFonts w:eastAsia="Heiti SC Medium"/>
        </w:rPr>
      </w:pPr>
    </w:p>
    <w:p w:rsidR="005D521F" w:rsidRPr="005D521F" w:rsidRDefault="005D521F" w:rsidP="005D521F">
      <w:pPr>
        <w:rPr>
          <w:rFonts w:eastAsia="Heiti SC Medium"/>
        </w:rPr>
      </w:pPr>
    </w:p>
    <w:p w:rsidR="005D521F" w:rsidRPr="005D521F" w:rsidRDefault="005D521F" w:rsidP="005D521F">
      <w:pPr>
        <w:rPr>
          <w:rFonts w:eastAsia="Heiti SC Medium"/>
        </w:rPr>
      </w:pPr>
    </w:p>
    <w:p w:rsidR="0062106C" w:rsidRDefault="0062106C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203FF0" w:rsidRDefault="005D521F" w:rsidP="00203FF0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30" w:name="_Toc82553"/>
      <w:r w:rsidRPr="005D521F">
        <w:rPr>
          <w:rFonts w:ascii="Heiti TC Medium" w:eastAsia="Heiti TC Medium" w:hAnsi="Heiti TC Medium"/>
          <w:color w:val="000000" w:themeColor="text1"/>
        </w:rPr>
        <w:lastRenderedPageBreak/>
        <w:t xml:space="preserve">Les différents composants du système et les composants externes utilisés par </w:t>
      </w:r>
      <w:r w:rsidR="00CA1E49">
        <w:rPr>
          <w:rFonts w:ascii="Heiti TC Medium" w:eastAsia="Heiti TC Medium" w:hAnsi="Heiti TC Medium"/>
          <w:color w:val="000000" w:themeColor="text1"/>
        </w:rPr>
        <w:t>le domaine fonctionnel</w:t>
      </w:r>
      <w:r w:rsidRPr="005D521F">
        <w:rPr>
          <w:rFonts w:ascii="Heiti TC Medium" w:eastAsia="Heiti TC Medium" w:hAnsi="Heiti TC Medium"/>
          <w:color w:val="000000" w:themeColor="text1"/>
        </w:rPr>
        <w:t xml:space="preserve"> et leur interaction</w:t>
      </w:r>
      <w:bookmarkEnd w:id="30"/>
    </w:p>
    <w:p w:rsidR="0062106C" w:rsidRPr="0062106C" w:rsidRDefault="0062106C" w:rsidP="0062106C">
      <w:pPr>
        <w:rPr>
          <w:lang w:eastAsia="en-US"/>
        </w:rPr>
      </w:pPr>
    </w:p>
    <w:p w:rsidR="00203FF0" w:rsidRDefault="00100964" w:rsidP="00100964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1" w:name="_Toc82554"/>
      <w:r w:rsidRPr="00100964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omposants</w:t>
      </w:r>
      <w:bookmarkEnd w:id="31"/>
    </w:p>
    <w:p w:rsidR="00661C1E" w:rsidRPr="00661C1E" w:rsidRDefault="00661C1E" w:rsidP="00661C1E">
      <w:pPr>
        <w:pStyle w:val="Titre2"/>
        <w:ind w:left="720"/>
      </w:pPr>
    </w:p>
    <w:p w:rsidR="0062106C" w:rsidRDefault="0062106C" w:rsidP="00203FF0">
      <w:r>
        <w:rPr>
          <w:noProof/>
        </w:rPr>
        <w:drawing>
          <wp:inline distT="0" distB="0" distL="0" distR="0">
            <wp:extent cx="6573557" cy="3721100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onent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39" cy="37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4C" w:rsidRDefault="00FA2F4C" w:rsidP="00FA2F4C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2" w:name="_Toc82555"/>
      <w:r w:rsidRPr="00FA2F4C">
        <w:rPr>
          <w:rFonts w:ascii="Heiti TC Medium" w:eastAsia="Heiti TC Medium" w:hAnsi="Heiti TC Medium"/>
          <w:color w:val="000000" w:themeColor="text1"/>
          <w:sz w:val="28"/>
          <w:szCs w:val="28"/>
        </w:rPr>
        <w:t>Descriptif des composants</w:t>
      </w:r>
      <w:bookmarkEnd w:id="32"/>
    </w:p>
    <w:p w:rsidR="00124502" w:rsidRPr="00124502" w:rsidRDefault="00124502" w:rsidP="00E27192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 w:rsidRPr="00E27192">
        <w:rPr>
          <w:rFonts w:ascii="Heiti TC Medium" w:eastAsia="Heiti TC Medium" w:hAnsi="Heiti TC Medium"/>
          <w:b/>
          <w:color w:val="000000" w:themeColor="text1"/>
        </w:rPr>
        <w:t xml:space="preserve">Le navigateur </w:t>
      </w:r>
      <w:r w:rsidR="00BA0C50" w:rsidRPr="00E27192">
        <w:rPr>
          <w:rFonts w:ascii="Heiti TC Medium" w:eastAsia="Heiti TC Medium" w:hAnsi="Heiti TC Medium"/>
          <w:b/>
          <w:color w:val="000000" w:themeColor="text1"/>
        </w:rPr>
        <w:t>web</w:t>
      </w:r>
      <w:r w:rsidR="00E27192">
        <w:rPr>
          <w:rFonts w:ascii="Heiti TC Medium" w:eastAsia="Heiti TC Medium" w:hAnsi="Heiti TC Medium"/>
          <w:b/>
          <w:color w:val="000000" w:themeColor="text1"/>
        </w:rPr>
        <w:t xml:space="preserve"> (Web browser)</w:t>
      </w:r>
      <w:r w:rsidR="00BA0C50" w:rsidRPr="00E2719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124502">
        <w:rPr>
          <w:rFonts w:ascii="Heiti TC Medium" w:eastAsia="Heiti TC Medium" w:hAnsi="Heiti TC Medium"/>
          <w:color w:val="000000" w:themeColor="text1"/>
        </w:rPr>
        <w:t xml:space="preserve">est un navigateur HTML standard compatible avec les formulaires et le langage JavaScript. </w:t>
      </w:r>
      <w:bookmarkStart w:id="33" w:name="_GoBack"/>
      <w:bookmarkEnd w:id="33"/>
      <w:r w:rsidRPr="00124502">
        <w:rPr>
          <w:rFonts w:ascii="Heiti TC Medium" w:eastAsia="Heiti TC Medium" w:hAnsi="Heiti TC Medium"/>
          <w:color w:val="000000" w:themeColor="text1"/>
        </w:rPr>
        <w:br/>
        <w:t xml:space="preserve">Ainsi les navigateurs web classiques tels que Firefox, Google Chrome, Internet explorer sont utilisables pour </w:t>
      </w:r>
      <w:r w:rsidR="00E27192" w:rsidRPr="00124502">
        <w:rPr>
          <w:rFonts w:ascii="Heiti TC Medium" w:eastAsia="Heiti TC Medium" w:hAnsi="Heiti TC Medium"/>
          <w:color w:val="000000" w:themeColor="text1"/>
        </w:rPr>
        <w:t>accéder</w:t>
      </w:r>
      <w:r w:rsidRPr="00124502">
        <w:rPr>
          <w:rFonts w:ascii="Heiti TC Medium" w:eastAsia="Heiti TC Medium" w:hAnsi="Heiti TC Medium"/>
          <w:color w:val="000000" w:themeColor="text1"/>
        </w:rPr>
        <w:t xml:space="preserve"> à l’application. De la </w:t>
      </w:r>
      <w:r w:rsidR="00E27192" w:rsidRPr="00124502">
        <w:rPr>
          <w:rFonts w:ascii="Heiti TC Medium" w:eastAsia="Heiti TC Medium" w:hAnsi="Heiti TC Medium"/>
          <w:color w:val="000000" w:themeColor="text1"/>
        </w:rPr>
        <w:t>même</w:t>
      </w:r>
      <w:r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124502">
        <w:rPr>
          <w:rFonts w:ascii="Heiti TC Medium" w:eastAsia="Heiti TC Medium" w:hAnsi="Heiti TC Medium"/>
          <w:color w:val="000000" w:themeColor="text1"/>
        </w:rPr>
        <w:t>manière</w:t>
      </w:r>
      <w:proofErr w:type="spellEnd"/>
      <w:r w:rsidRPr="00124502">
        <w:rPr>
          <w:rFonts w:ascii="Heiti TC Medium" w:eastAsia="Heiti TC Medium" w:hAnsi="Heiti TC Medium"/>
          <w:color w:val="000000" w:themeColor="text1"/>
        </w:rPr>
        <w:t xml:space="preserve"> les OS Windows (XP, Vista, 7, 8, 10), Linux, </w:t>
      </w:r>
      <w:proofErr w:type="spellStart"/>
      <w:r w:rsidRPr="00124502">
        <w:rPr>
          <w:rFonts w:ascii="Heiti TC Medium" w:eastAsia="Heiti TC Medium" w:hAnsi="Heiti TC Medium"/>
          <w:color w:val="000000" w:themeColor="text1"/>
        </w:rPr>
        <w:t>macOS</w:t>
      </w:r>
      <w:proofErr w:type="spellEnd"/>
      <w:r w:rsidRPr="00124502">
        <w:rPr>
          <w:rFonts w:ascii="Heiti TC Medium" w:eastAsia="Heiti TC Medium" w:hAnsi="Heiti TC Medium"/>
          <w:color w:val="000000" w:themeColor="text1"/>
        </w:rPr>
        <w:t xml:space="preserve"> ne sont pas un frein pour utiliser l’application web. </w:t>
      </w:r>
    </w:p>
    <w:p w:rsidR="00540651" w:rsidRDefault="0054065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5D521F" w:rsidRDefault="00DA1B59" w:rsidP="00DA1B59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34" w:name="_Toc82556"/>
      <w:r w:rsidRPr="00DA1B59">
        <w:rPr>
          <w:rFonts w:ascii="Heiti TC Medium" w:eastAsia="Heiti TC Medium" w:hAnsi="Heiti TC Medium"/>
          <w:color w:val="000000" w:themeColor="text1"/>
        </w:rPr>
        <w:t>L’architecture de déploiement</w:t>
      </w:r>
      <w:bookmarkEnd w:id="34"/>
    </w:p>
    <w:p w:rsidR="000D33DE" w:rsidRDefault="000D33DE" w:rsidP="000D33DE">
      <w:pPr>
        <w:rPr>
          <w:rFonts w:eastAsia="Heiti SC Medium"/>
          <w:lang w:eastAsia="en-US"/>
        </w:rPr>
      </w:pPr>
    </w:p>
    <w:p w:rsidR="000D33DE" w:rsidRDefault="000D33DE" w:rsidP="000D33DE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5" w:name="_Toc82557"/>
      <w:r w:rsidRPr="000D33DE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déploiement</w:t>
      </w:r>
      <w:bookmarkEnd w:id="35"/>
    </w:p>
    <w:p w:rsidR="000D33DE" w:rsidRDefault="000D33DE" w:rsidP="000D33DE">
      <w:pPr>
        <w:rPr>
          <w:rFonts w:eastAsia="Heiti SC Medium"/>
        </w:rPr>
      </w:pPr>
    </w:p>
    <w:p w:rsidR="000D33DE" w:rsidRDefault="00540651" w:rsidP="000D33DE">
      <w:pPr>
        <w:rPr>
          <w:rFonts w:eastAsia="Heiti SC Medium"/>
        </w:rPr>
      </w:pPr>
      <w:r>
        <w:rPr>
          <w:rFonts w:eastAsia="Heiti SC Medium"/>
          <w:noProof/>
        </w:rPr>
        <w:lastRenderedPageBreak/>
        <w:drawing>
          <wp:inline distT="0" distB="0" distL="0" distR="0">
            <wp:extent cx="6492258" cy="43561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loyment_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616" cy="4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8" w:rsidRDefault="001149E8" w:rsidP="000D33DE">
      <w:pPr>
        <w:rPr>
          <w:rFonts w:eastAsia="Heiti SC Medium"/>
        </w:rPr>
      </w:pPr>
    </w:p>
    <w:p w:rsidR="001149E8" w:rsidRDefault="001149E8" w:rsidP="001149E8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6" w:name="_Toc82558"/>
      <w:r w:rsidRPr="001149E8">
        <w:rPr>
          <w:rFonts w:ascii="Heiti TC Medium" w:eastAsia="Heiti TC Medium" w:hAnsi="Heiti TC Medium"/>
          <w:color w:val="000000" w:themeColor="text1"/>
          <w:sz w:val="28"/>
          <w:szCs w:val="28"/>
        </w:rPr>
        <w:t>Descriptif du déploiement</w:t>
      </w:r>
      <w:bookmarkEnd w:id="36"/>
    </w:p>
    <w:p w:rsidR="004A7437" w:rsidRPr="004A7437" w:rsidRDefault="004A7437" w:rsidP="004A7437">
      <w:pPr>
        <w:rPr>
          <w:rFonts w:eastAsia="Heiti SC Medium"/>
        </w:rPr>
      </w:pPr>
    </w:p>
    <w:sectPr w:rsidR="004A7437" w:rsidRPr="004A7437" w:rsidSect="00AE45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500pt;height:500pt;flip:x;visibility:visible;mso-wrap-style:square" o:bullet="t">
        <v:imagedata r:id="rId1" o:title=""/>
      </v:shape>
    </w:pict>
  </w:numPicBullet>
  <w:abstractNum w:abstractNumId="0" w15:restartNumberingAfterBreak="0">
    <w:nsid w:val="045E36CE"/>
    <w:multiLevelType w:val="hybridMultilevel"/>
    <w:tmpl w:val="91F84DDC"/>
    <w:lvl w:ilvl="0" w:tplc="86C47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45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2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E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A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0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D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8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341DD"/>
    <w:multiLevelType w:val="hybridMultilevel"/>
    <w:tmpl w:val="8C68087E"/>
    <w:lvl w:ilvl="0" w:tplc="48A4181E">
      <w:numFmt w:val="bullet"/>
      <w:lvlText w:val="-"/>
      <w:lvlJc w:val="left"/>
      <w:pPr>
        <w:ind w:left="720" w:hanging="360"/>
      </w:pPr>
      <w:rPr>
        <w:rFonts w:ascii="Heiti SC Medium" w:eastAsia="Heiti SC Medium" w:hAnsi="Heiti SC Medium" w:cs="Brush Script 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CD2"/>
    <w:multiLevelType w:val="hybridMultilevel"/>
    <w:tmpl w:val="B2E0C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D4F"/>
    <w:multiLevelType w:val="hybridMultilevel"/>
    <w:tmpl w:val="646C158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106"/>
    <w:multiLevelType w:val="multilevel"/>
    <w:tmpl w:val="553EA5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82667"/>
    <w:multiLevelType w:val="hybridMultilevel"/>
    <w:tmpl w:val="8E805C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3AF1"/>
    <w:multiLevelType w:val="hybridMultilevel"/>
    <w:tmpl w:val="6898309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00F03"/>
    <w:multiLevelType w:val="hybridMultilevel"/>
    <w:tmpl w:val="23745BB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0624C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D85"/>
    <w:multiLevelType w:val="multilevel"/>
    <w:tmpl w:val="EA9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57E06"/>
    <w:multiLevelType w:val="hybridMultilevel"/>
    <w:tmpl w:val="8346AE36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D5293B"/>
    <w:multiLevelType w:val="hybridMultilevel"/>
    <w:tmpl w:val="EBE0B8EC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370C5"/>
    <w:multiLevelType w:val="hybridMultilevel"/>
    <w:tmpl w:val="970E75B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0021"/>
    <w:multiLevelType w:val="hybridMultilevel"/>
    <w:tmpl w:val="5C84A82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3E57"/>
    <w:multiLevelType w:val="multilevel"/>
    <w:tmpl w:val="553EA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0F74FA"/>
    <w:multiLevelType w:val="hybridMultilevel"/>
    <w:tmpl w:val="D844603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C2"/>
    <w:rsid w:val="00066071"/>
    <w:rsid w:val="00085B36"/>
    <w:rsid w:val="000C2D68"/>
    <w:rsid w:val="000D33DE"/>
    <w:rsid w:val="000E2773"/>
    <w:rsid w:val="000F55A3"/>
    <w:rsid w:val="00100964"/>
    <w:rsid w:val="00103EC7"/>
    <w:rsid w:val="001149E8"/>
    <w:rsid w:val="00124502"/>
    <w:rsid w:val="0012694B"/>
    <w:rsid w:val="00146AA0"/>
    <w:rsid w:val="00163935"/>
    <w:rsid w:val="001655D0"/>
    <w:rsid w:val="00196066"/>
    <w:rsid w:val="001B4C62"/>
    <w:rsid w:val="001D4E9E"/>
    <w:rsid w:val="001F306D"/>
    <w:rsid w:val="00203FF0"/>
    <w:rsid w:val="002076AF"/>
    <w:rsid w:val="00220AF8"/>
    <w:rsid w:val="00234E2E"/>
    <w:rsid w:val="00235A41"/>
    <w:rsid w:val="002632F7"/>
    <w:rsid w:val="002C52AB"/>
    <w:rsid w:val="002D52B0"/>
    <w:rsid w:val="002F4291"/>
    <w:rsid w:val="003000C6"/>
    <w:rsid w:val="0030224F"/>
    <w:rsid w:val="0030682A"/>
    <w:rsid w:val="00332A40"/>
    <w:rsid w:val="0037630F"/>
    <w:rsid w:val="00397D83"/>
    <w:rsid w:val="003A3494"/>
    <w:rsid w:val="003B0513"/>
    <w:rsid w:val="003B40C1"/>
    <w:rsid w:val="003E41E8"/>
    <w:rsid w:val="003E44BD"/>
    <w:rsid w:val="003F6591"/>
    <w:rsid w:val="00431360"/>
    <w:rsid w:val="004A6DF8"/>
    <w:rsid w:val="004A7437"/>
    <w:rsid w:val="004D6099"/>
    <w:rsid w:val="0050433E"/>
    <w:rsid w:val="0051107F"/>
    <w:rsid w:val="00532687"/>
    <w:rsid w:val="00540651"/>
    <w:rsid w:val="00566AFD"/>
    <w:rsid w:val="00591B4D"/>
    <w:rsid w:val="005D24C2"/>
    <w:rsid w:val="005D521F"/>
    <w:rsid w:val="0062106C"/>
    <w:rsid w:val="00636A51"/>
    <w:rsid w:val="0064078F"/>
    <w:rsid w:val="00647F9A"/>
    <w:rsid w:val="00652F88"/>
    <w:rsid w:val="006557C0"/>
    <w:rsid w:val="00661C1E"/>
    <w:rsid w:val="00694A91"/>
    <w:rsid w:val="006B758D"/>
    <w:rsid w:val="006F1A7F"/>
    <w:rsid w:val="00767B6A"/>
    <w:rsid w:val="007845C4"/>
    <w:rsid w:val="007E32FD"/>
    <w:rsid w:val="00806B27"/>
    <w:rsid w:val="008342D6"/>
    <w:rsid w:val="00843765"/>
    <w:rsid w:val="00846739"/>
    <w:rsid w:val="0086143D"/>
    <w:rsid w:val="00910F82"/>
    <w:rsid w:val="00951817"/>
    <w:rsid w:val="00951930"/>
    <w:rsid w:val="00980BD3"/>
    <w:rsid w:val="009868D4"/>
    <w:rsid w:val="00A11A5D"/>
    <w:rsid w:val="00A14B21"/>
    <w:rsid w:val="00A26191"/>
    <w:rsid w:val="00AA3235"/>
    <w:rsid w:val="00AE4589"/>
    <w:rsid w:val="00AF29A6"/>
    <w:rsid w:val="00AF3CBA"/>
    <w:rsid w:val="00B138BD"/>
    <w:rsid w:val="00B160A0"/>
    <w:rsid w:val="00B31CBB"/>
    <w:rsid w:val="00B80823"/>
    <w:rsid w:val="00B85989"/>
    <w:rsid w:val="00BA0C50"/>
    <w:rsid w:val="00BA1DCB"/>
    <w:rsid w:val="00BD6EAD"/>
    <w:rsid w:val="00C668DD"/>
    <w:rsid w:val="00CA1E49"/>
    <w:rsid w:val="00CB35B2"/>
    <w:rsid w:val="00CB3D11"/>
    <w:rsid w:val="00CC0E04"/>
    <w:rsid w:val="00CE13BA"/>
    <w:rsid w:val="00CE1A2D"/>
    <w:rsid w:val="00CF0234"/>
    <w:rsid w:val="00CF5569"/>
    <w:rsid w:val="00D008EA"/>
    <w:rsid w:val="00D16622"/>
    <w:rsid w:val="00D46CF1"/>
    <w:rsid w:val="00D66780"/>
    <w:rsid w:val="00D9089D"/>
    <w:rsid w:val="00D958E6"/>
    <w:rsid w:val="00DA1B59"/>
    <w:rsid w:val="00E27192"/>
    <w:rsid w:val="00E33FC5"/>
    <w:rsid w:val="00E36BF2"/>
    <w:rsid w:val="00EB54F3"/>
    <w:rsid w:val="00F10CBB"/>
    <w:rsid w:val="00F20656"/>
    <w:rsid w:val="00F36CE4"/>
    <w:rsid w:val="00F424F6"/>
    <w:rsid w:val="00F6006F"/>
    <w:rsid w:val="00F86ADC"/>
    <w:rsid w:val="00FA2F4C"/>
    <w:rsid w:val="00FC0C35"/>
    <w:rsid w:val="00FE7119"/>
    <w:rsid w:val="00FF6B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0A800"/>
  <w14:defaultImageDpi w14:val="32767"/>
  <w15:chartTrackingRefBased/>
  <w15:docId w15:val="{7F2FD57A-2522-7144-BAD9-74A97116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24C2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6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24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6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D24C2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paragraph" w:styleId="Paragraphedeliste">
    <w:name w:val="List Paragraph"/>
    <w:basedOn w:val="Normal"/>
    <w:uiPriority w:val="34"/>
    <w:qFormat/>
    <w:rsid w:val="005D24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D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76A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76A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076A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076A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076A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76A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76A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76A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76A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76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76A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rsid w:val="00A11A5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2B0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NormalWeb">
    <w:name w:val="Normal (Web)"/>
    <w:basedOn w:val="Normal"/>
    <w:uiPriority w:val="99"/>
    <w:unhideWhenUsed/>
    <w:rsid w:val="00CE1A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customXml" Target="ink/ink1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github.com/Maximedu13/Analysez-les-besoins-de-votre-client-pour-son-groupe-de-pizzerias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3F615-515A-C244-9B21-E9F6FF2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97</cp:revision>
  <dcterms:created xsi:type="dcterms:W3CDTF">2019-01-25T18:23:00Z</dcterms:created>
  <dcterms:modified xsi:type="dcterms:W3CDTF">2019-02-03T11:48:00Z</dcterms:modified>
</cp:coreProperties>
</file>